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3CE0" w14:textId="6C09A4CD" w:rsidR="00E05491" w:rsidRPr="00A44C2A" w:rsidRDefault="00E05491" w:rsidP="00A44C2A">
      <w:pPr>
        <w:autoSpaceDE w:val="0"/>
        <w:autoSpaceDN w:val="0"/>
        <w:spacing w:before="120" w:after="120" w:line="36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bookmarkStart w:id="0" w:name="_Toc75352808"/>
      <w:bookmarkStart w:id="1" w:name="_Toc78298014"/>
      <w:bookmarkStart w:id="2" w:name="_Toc78298589"/>
      <w:bookmarkStart w:id="3" w:name="_Toc78298958"/>
      <w:bookmarkStart w:id="4" w:name="_Toc78357288"/>
      <w:bookmarkStart w:id="5" w:name="_Toc78386630"/>
      <w:bookmarkStart w:id="6" w:name="_Toc75352806"/>
      <w:bookmarkStart w:id="7" w:name="_Toc78298012"/>
      <w:bookmarkStart w:id="8" w:name="_Toc78298587"/>
      <w:bookmarkStart w:id="9" w:name="_Toc78298956"/>
      <w:bookmarkStart w:id="10" w:name="_Toc78357286"/>
      <w:bookmarkStart w:id="11" w:name="_Toc78386628"/>
      <w:bookmarkStart w:id="12" w:name="_Toc108011908"/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>ANEXO V</w:t>
      </w:r>
      <w:bookmarkEnd w:id="0"/>
      <w:bookmarkEnd w:id="1"/>
      <w:bookmarkEnd w:id="2"/>
      <w:bookmarkEnd w:id="3"/>
      <w:bookmarkEnd w:id="4"/>
      <w:bookmarkEnd w:id="5"/>
      <w:r w:rsidR="00D32178"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 xml:space="preserve">- </w:t>
      </w: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MODELOS DE ETIQUETA PARA IDENTIFICAÇÃO DOS ENVELOPES</w:t>
      </w:r>
      <w:bookmarkEnd w:id="12"/>
    </w:p>
    <w:p w14:paraId="49F44DC4" w14:textId="52F2E09A" w:rsidR="00E05491" w:rsidRPr="00A44C2A" w:rsidRDefault="00E05491" w:rsidP="00A44C2A">
      <w:pPr>
        <w:spacing w:before="120" w:after="120" w:line="360" w:lineRule="auto"/>
        <w:ind w:firstLine="357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08</w:t>
      </w: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/202</w:t>
      </w:r>
      <w:r w:rsidR="001C5BD8"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2</w:t>
      </w:r>
    </w:p>
    <w:p w14:paraId="3C5843BA" w14:textId="77777777" w:rsidR="00E05491" w:rsidRPr="00A44C2A" w:rsidRDefault="00E05491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</w:p>
    <w:p w14:paraId="212B0326" w14:textId="7645F374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08</w:t>
      </w: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/202</w:t>
      </w:r>
      <w:r w:rsidR="001C5BD8"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</w:t>
      </w: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– AGEVAP – FILIAL GOV. VALADARES-MG</w:t>
      </w:r>
    </w:p>
    <w:p w14:paraId="0A2494B6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VELOPE 1 - HABILITAÇÃO</w:t>
      </w:r>
    </w:p>
    <w:p w14:paraId="3869BDAB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zão Social</w:t>
      </w:r>
    </w:p>
    <w:p w14:paraId="4B9E21C3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PJ</w:t>
      </w:r>
    </w:p>
    <w:p w14:paraId="0C820B1D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dereço completo</w:t>
      </w:r>
    </w:p>
    <w:p w14:paraId="73F0FFC5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lefones</w:t>
      </w:r>
    </w:p>
    <w:p w14:paraId="7F911728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mail</w:t>
      </w:r>
    </w:p>
    <w:p w14:paraId="7C325DA0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onsável para Contato:</w:t>
      </w:r>
    </w:p>
    <w:p w14:paraId="333ECC52" w14:textId="77777777" w:rsidR="00E05491" w:rsidRPr="00A44C2A" w:rsidRDefault="00E05491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</w:p>
    <w:p w14:paraId="0B312FBF" w14:textId="77777777" w:rsidR="00E05491" w:rsidRPr="00A44C2A" w:rsidRDefault="00E05491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</w:p>
    <w:p w14:paraId="79017093" w14:textId="3F8A6678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08</w:t>
      </w: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/202</w:t>
      </w:r>
      <w:r w:rsidR="001C5BD8"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</w:t>
      </w: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– AGEVAP – FILIAL GOV. VALADARES-MG</w:t>
      </w:r>
    </w:p>
    <w:p w14:paraId="4748AE77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NVELOPE 2 - PROPOSTA DE PREÇO </w:t>
      </w:r>
    </w:p>
    <w:p w14:paraId="4A59D6D5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zão Social</w:t>
      </w:r>
    </w:p>
    <w:p w14:paraId="73938DC8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NPJ</w:t>
      </w:r>
    </w:p>
    <w:p w14:paraId="7EB31AC7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ndereço completo</w:t>
      </w:r>
    </w:p>
    <w:p w14:paraId="38173E80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lefones</w:t>
      </w:r>
    </w:p>
    <w:p w14:paraId="6EC5983A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-mail</w:t>
      </w:r>
    </w:p>
    <w:p w14:paraId="2D6DE035" w14:textId="77777777" w:rsidR="00E05491" w:rsidRPr="00A44C2A" w:rsidRDefault="00E05491" w:rsidP="00A4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ponsável para Contato:</w:t>
      </w:r>
    </w:p>
    <w:bookmarkEnd w:id="6"/>
    <w:bookmarkEnd w:id="7"/>
    <w:bookmarkEnd w:id="8"/>
    <w:bookmarkEnd w:id="9"/>
    <w:bookmarkEnd w:id="10"/>
    <w:bookmarkEnd w:id="11"/>
    <w:p w14:paraId="7481FD19" w14:textId="0446CB61" w:rsidR="00E05491" w:rsidRPr="00A44C2A" w:rsidRDefault="00E05491" w:rsidP="005526D8">
      <w:pPr>
        <w:autoSpaceDE w:val="0"/>
        <w:autoSpaceDN w:val="0"/>
        <w:spacing w:before="120" w:after="120" w:line="360" w:lineRule="auto"/>
        <w:outlineLvl w:val="0"/>
        <w:rPr>
          <w:rFonts w:ascii="Arial" w:eastAsia="Calibri" w:hAnsi="Arial" w:cs="Arial"/>
          <w:color w:val="000000"/>
          <w:sz w:val="24"/>
          <w:szCs w:val="24"/>
        </w:rPr>
      </w:pPr>
    </w:p>
    <w:sectPr w:rsidR="00E05491" w:rsidRPr="00A44C2A" w:rsidSect="005526D8">
      <w:footerReference w:type="default" r:id="rId11"/>
      <w:pgSz w:w="11906" w:h="16838" w:code="9"/>
      <w:pgMar w:top="2410" w:right="1134" w:bottom="1701" w:left="1701" w:header="851" w:footer="567" w:gutter="0"/>
      <w:pgNumType w:start="150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6C72" w14:textId="77777777" w:rsidR="00A42203" w:rsidRDefault="00A42203" w:rsidP="00DF71AE">
      <w:pPr>
        <w:spacing w:after="0" w:line="240" w:lineRule="auto"/>
      </w:pPr>
      <w:r>
        <w:separator/>
      </w:r>
    </w:p>
  </w:endnote>
  <w:endnote w:type="continuationSeparator" w:id="0">
    <w:p w14:paraId="2319FD9B" w14:textId="77777777" w:rsidR="00A42203" w:rsidRDefault="00A42203" w:rsidP="00DF71AE">
      <w:pPr>
        <w:spacing w:after="0" w:line="240" w:lineRule="auto"/>
      </w:pPr>
      <w:r>
        <w:continuationSeparator/>
      </w:r>
    </w:p>
  </w:endnote>
  <w:endnote w:type="continuationNotice" w:id="1">
    <w:p w14:paraId="4F574607" w14:textId="77777777" w:rsidR="00A42203" w:rsidRDefault="00A42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36EC" w14:textId="77777777" w:rsidR="00A42203" w:rsidRDefault="00A42203" w:rsidP="00DF71AE">
      <w:pPr>
        <w:spacing w:after="0" w:line="240" w:lineRule="auto"/>
      </w:pPr>
      <w:r>
        <w:separator/>
      </w:r>
    </w:p>
  </w:footnote>
  <w:footnote w:type="continuationSeparator" w:id="0">
    <w:p w14:paraId="304D295A" w14:textId="77777777" w:rsidR="00A42203" w:rsidRDefault="00A42203" w:rsidP="00DF71AE">
      <w:pPr>
        <w:spacing w:after="0" w:line="240" w:lineRule="auto"/>
      </w:pPr>
      <w:r>
        <w:continuationSeparator/>
      </w:r>
    </w:p>
  </w:footnote>
  <w:footnote w:type="continuationNotice" w:id="1">
    <w:p w14:paraId="5662332D" w14:textId="77777777" w:rsidR="00A42203" w:rsidRDefault="00A422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53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7211"/>
    <w:rsid w:val="00461A5C"/>
    <w:rsid w:val="0046255B"/>
    <w:rsid w:val="00462D56"/>
    <w:rsid w:val="00463296"/>
    <w:rsid w:val="00463508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D28E4"/>
    <w:rsid w:val="004D34B2"/>
    <w:rsid w:val="004D37B8"/>
    <w:rsid w:val="004D4C55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26D8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29E0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24F2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046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531"/>
    <w:rsid w:val="008E06E0"/>
    <w:rsid w:val="008E099F"/>
    <w:rsid w:val="008E16C8"/>
    <w:rsid w:val="008E2AF3"/>
    <w:rsid w:val="008E2EAA"/>
    <w:rsid w:val="008E56FF"/>
    <w:rsid w:val="008F0ADC"/>
    <w:rsid w:val="008F117F"/>
    <w:rsid w:val="008F1E51"/>
    <w:rsid w:val="008F2430"/>
    <w:rsid w:val="008F2627"/>
    <w:rsid w:val="008F26D6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3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6196"/>
    <w:rsid w:val="00A96C7A"/>
    <w:rsid w:val="00AA00FD"/>
    <w:rsid w:val="00AA0732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1192"/>
    <w:rsid w:val="00B22011"/>
    <w:rsid w:val="00B2206F"/>
    <w:rsid w:val="00B22799"/>
    <w:rsid w:val="00B23D1D"/>
    <w:rsid w:val="00B26964"/>
    <w:rsid w:val="00B277B0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16D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80717"/>
    <w:rsid w:val="00E810A5"/>
    <w:rsid w:val="00E819AF"/>
    <w:rsid w:val="00E827B4"/>
    <w:rsid w:val="00E828D0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2</cp:revision>
  <cp:lastPrinted>2022-08-08T20:37:00Z</cp:lastPrinted>
  <dcterms:created xsi:type="dcterms:W3CDTF">2022-08-08T21:13:00Z</dcterms:created>
  <dcterms:modified xsi:type="dcterms:W3CDTF">2022-08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